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nstruction-project-8517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struction project 8517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fter several months of planning and design, excavation for the new ACES libr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University of Illinois campus began in May 1999. The project is spons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ill be owned by the Board of Trustees for the University of Illinois. S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 contractors are working together under one general contractor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, which began in May of 1999, is scheduled to be completed by Febru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1. Through informal interviews with Charles O. Pickar we learned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 is 4-5 weeks behind schedule. Pending weather conditions 25 to 3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rs usually present on site. The typical workday can run between 6: 30a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ing on deadlines can last until 9-10pm. As of the third week in Janu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0, the concrete foundation and the steel framework for the five-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, with the exception of the roof, were intact. The appendix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contains photographs of observed procedures and site materials. Obser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 January 27, 2000 On the morning of January 27, two massive 18-whe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cks carrying various shapes and sizes of steel beams were unloaded on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ook almost two hours to unload each truck. A crane approximately 200 f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was used to move the steel from the truck onto wooden planks on the gr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el was separated by shape, and by using the quite large reaching spa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ane, the workers were able to deliver the beams directly from the truck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appropriate sides of the site. This operation involved a six-man crew.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 connected the hooks from the crane onto the steel. Two men guided the ste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o the planks on the ground. Two men took turns operating the cran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was very time consuming due to the amount of steel needed to be lif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irely over the five story structure to the other side of the site, and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eemed to be a lack of experience of the rigging crew. It took them a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time to make the connections on each beam, and check for security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s may have influenced the unloading time taken that morning. As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cks were being unloaded, another crew of men worked in the basement.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was being placed at that time, but people were hauling down too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looked to be some sort of electrical cords. Perhaps they were work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 some piece of equipment already lowered down there, or maybe they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ing already dropped equipment away from the opening in the floor to make ro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ore to be lowered. January 28, 2000 Installation of metal decking flo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s began on Friday, January 28. By the early afternoon, the level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and second stories was nearly complete. There were some openings lef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ly on the south side of the building, which will serve as stairway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vator shafts. The center of the building also lacked decking, and judging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sign drawings, this section was left opened for a skylight, which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r the apex of the roof upon completion. The decking between the seco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stories was about half installed by 3: 00pm. A two-man team of wel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d to secure the union of the decking to the steel framework as each s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placed. Special protective masks and eye shields were used to ensur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e was done to the eyesight of the welders during this process. De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ets lay in bundles on the beams between the third and fourth floors, awa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ation. Upon completion, safety inspectors will come out to the sit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ck the torque on the bolts and the security of the welds. The sheet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d connecting to studs sticking upward from the steel framework. The out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ms were such that they remained higher vertically than the ste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nforcement going in. This design allows for concrete to be poured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king without it spilling over the sides of the building. This entire proc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ing the welders, men placing the decking, and one man who was swee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ris from the recently installed supports, entailed a crew of seven men. D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afternoon increase in snowfall, and the increase of wind, the crew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ring their equipment with plastic tarps and prepared to quit for the day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3: 30pm. January 31, 2000 No work was done on this site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end, but activity began again early Monday morning, January 31. The 200 f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ane lifted three of six large steel beams onto the top mid sec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, which will eventually support a roof that slants upward from the fif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y to the top of the skylight. The crane was attached to the top of the be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owered them vertically onto the structure. Each beam had three small ste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dges, which stuck out horizontally near the top, and were designed to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ping that will run above the ceiling. Two men waited, standing on the fif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y framework to secure the beams in place once the crane had placed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men drove spikes into holes in the beam to anchor them to the stru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wore safety harnesses to ensure that they wouldn't lose their balance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mmering the beams in place. By noon, three beams were set and secured.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time the mid section steel erection was taking place, another crew wor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ump concrete into the basement of the structure. A concrete mixing truck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ed up to a pump truck, which had a long arm reaching over into a hol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rete foundation. Two men watched to ensure that the materials f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oothly from the mix truck to the pump truck. Two other men stood near the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long arm of the pump truck, making sure the concrete reached its f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ination. Perhaps this meant that all the necessary equipment for that ar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basement was installed, so the flooring was ready to be set. February 1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0 The afternoon of February 1 was exceptionally slow. The blowing snow for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ronworkers to abandon their placement of any additional decking. Stora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el beams is adjacent to the construction site organized by type and siz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el beams are the main materials being used during this pha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ion and are closest to the workers for convenience and efficiency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men worked down below in the basement, but no surface activit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ing. This delay no doubt forced the schedule back for the comple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ation of flooring reinforcement, and in effect caused delays for po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loors. This leads to a domino effect, pushing back the completion dat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other part of the process dependent on the flooring being secured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ment equipment being installed, which in essence, is every other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. February 2, 2000 While observing construction on Wednesday ther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eight workers operating the machinery and working with the ste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. Two men were on the ground going through the piles and hooking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eces of steel to the crane. The crane operator would move the beams away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el beam piles to other workers who would bolt the beams into po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ould observe today that workers have begun to lay steel sheet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story that has already been assembled. This steel is placed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or trusses and then bolted down. Within in the site there was a concr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cket for the crane, which will most likely be used to pour concret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floors. They can only lay the steel and pour one floor at a tim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el from the above floor will be in the way of getting the concrete buc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. Within the construction site were piles of wire mesh and reinforc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s. This probably will be used as reinforcement for the concrete flo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ety remained important through out this phase of construction an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ed through rails, which were placed around the floors and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atic processes used during the hooking and moving of individual s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ms. There were four electricity trucks present today and they appear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ging the power supply line to the building. Three men and a digging mach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ucted the digging of the power supply line. February 3, 2000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noon of Thursday February 3, the site, just by looking, didn't seem to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any progress from the previous day. However, workers were going down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ement. Due to safety concerns, visitors were not allowed down bel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. In order to find out what was happening, discussions with engin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les Pickar of Sebesta Blomberg and Associates, Inc. were used to fill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nks. He explained that the electricians and pipe fitters were working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ment running conduit and laying pipe. As soon as they were done, the f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ression people could get down there to spray the piping. They were 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et the necessary wiring complete so more equipment could be lower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oked up as soon as weather allowed. As for now, the site was supplied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a shed, which was tapped into a near by permanent power supply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s of the basement were already filled in, but one main hole was left ope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get the transformers and air handling units down. Also in the basement, 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laying diamond supports on the steel footings to prevent cracking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rete foundation from the stress of the columns. These processes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d underground through the afternoon. February 4, 2000 The snow and w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afternoon of Friday, February 4 again forced the ironworkers to aband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ying any additional floor decking. A crew of three men prepared to drop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er into the basement. The crane was extendible and looked to b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100 ft. The riggers took their time securing the connection, but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, never attempted to move the unit. Mr. Pickar later explained tha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type of crane is not very stable. If the load sways whil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erred, there is a great possibility that it will flip. Keeping in m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or safety, as well as the safety of nearby crewmembers, risks are just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to attempt transfer today. Tarps covered the transistors and the cra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ered and folded up. Mr. Pickar also mentioned that a late delivery of hang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basement earlier in the project was already pushing everything beh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. The weather problems further added to those delays. Looking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ural drawings covering several tables in the construction office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noted that there will eventually be a tunnel running underground 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 end of the library and into nearby buildings. Several revisions ha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on these drawings, especially in regards to the structure itself, to modif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s of the designer with the feasibility of engineering. Sebesta Blomber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primarily an engineering company, did most of the modifications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lmost 1000 pages just of architectural design and several other book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wings, such as electrical and mechanical work, which were equally as th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ll seemed to be labeled in an efficient manner to assure that page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easily located. This is especially useful when phone calls come i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one needs to know something like a dimension on a certain machine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room. People with identical books can easily direct another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 to a specific page. Depending on the type of work it entails, speci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 within each book are easy to find just by reading the marking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tom corners of the pages. Safety Issues In reference to safety issues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he specific situations mentioned before, it was noted that anyone ent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te was required to wear a hard hat as well as construction boots.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r wore thick gloves and some wore safety eyeglasses. All crane ope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aken slowly and all ironwork was called off at the first sig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ckness or dangerous winds. Anyone operating machinery, such as the welder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ane operators were trained and certified prior to working. All visitor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to sign in and out to alert those in charge as to who was on sit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of an emergency. The construction office bookcase was filled with saf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als, OSHA guides, project management workbooks, structural welding gu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c. All the drawings contained clear markings referring to placement of saf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, such as fire alarm and hose reels. Safety inspection was accou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 the scheduling process and any sort of risks taken very seriously by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of the working and management crew. Construction Observation Conclu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this construction project reflects a complex system of seemi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related activities, which in actuality are crucially dependent on one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iming of the start and finish of every little detail is scheduled so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fits in the order necessary to complete the project in the most effic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. Advanced planning, foresight, and experience are used to ensure proc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done in the right order. An example of this is the basement projec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 must call for a section of flooring to be left out. Hangers have to go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wire and pipes, which have to go in before machinery, which has to go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fire safety equipment and inspection, which has to be done befo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or gets closed up. Each link in the chain is essential. Delays can eas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 up fast if one link can't finish the job. It's the responsibil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ion manager to ensure that materials get there on time and that wor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he qualifications and tools necessary to complete the task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ion manager must keep an eye on all aspects of the project, pa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attention to safety codes and restrictions, and underst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dependence of each days events in order to avoid delays, maintain a sa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environment, and keep the schedule moving smoothly until every f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 has reached comple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nstruction-project-851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nstruction project 8517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struction project 8517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project 8517</dc:title>
  <dc:subject>Engineering;</dc:subject>
  <dc:creator>AssignBuster</dc:creator>
  <cp:keywords/>
  <dc:description>The steel was separated by shape, and by using the quite large reaching span of the crane, the workers were able to deliver the beams directly from 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